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802F" w14:textId="77777777" w:rsidR="00586C8B" w:rsidRDefault="00586C8B" w:rsidP="004F7322">
      <w:pPr>
        <w:pStyle w:val="a7"/>
        <w:spacing w:before="0"/>
        <w:rPr>
          <w:sz w:val="36"/>
          <w:szCs w:val="36"/>
        </w:rPr>
      </w:pPr>
      <w:bookmarkStart w:id="0" w:name="_GoBack"/>
      <w:bookmarkEnd w:id="0"/>
      <w:r>
        <w:rPr>
          <w:rFonts w:hint="eastAsia"/>
          <w:sz w:val="36"/>
          <w:szCs w:val="36"/>
        </w:rPr>
        <w:t>賞与内訳連絡票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0"/>
        <w:gridCol w:w="819"/>
        <w:gridCol w:w="2410"/>
        <w:gridCol w:w="2409"/>
        <w:gridCol w:w="1502"/>
        <w:gridCol w:w="915"/>
      </w:tblGrid>
      <w:tr w:rsidR="00586C8B" w14:paraId="71673078" w14:textId="77777777" w:rsidTr="004F7322">
        <w:trPr>
          <w:trHeight w:hRule="exact" w:val="386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4656882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賞与が次のとおり決定しましたので所定の手続をして下さい。</w:t>
            </w:r>
          </w:p>
        </w:tc>
      </w:tr>
      <w:tr w:rsidR="00586C8B" w14:paraId="0FADED1B" w14:textId="77777777" w:rsidTr="00586C8B">
        <w:trPr>
          <w:trHeight w:hRule="exact" w:val="488"/>
        </w:trPr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BB6581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賞与等の名称</w:t>
            </w:r>
          </w:p>
        </w:tc>
        <w:tc>
          <w:tcPr>
            <w:tcW w:w="805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631CDB9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　夏季　冬季　決算手当　期末手当　その他（　　　　　　　　）</w:t>
            </w:r>
          </w:p>
        </w:tc>
      </w:tr>
      <w:tr w:rsidR="00586C8B" w14:paraId="49C37417" w14:textId="77777777" w:rsidTr="00586C8B">
        <w:trPr>
          <w:trHeight w:hRule="exact" w:val="488"/>
        </w:trPr>
        <w:tc>
          <w:tcPr>
            <w:tcW w:w="481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6DCF72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賞　与　等　の　支　給　日</w:t>
            </w:r>
          </w:p>
        </w:tc>
        <w:tc>
          <w:tcPr>
            <w:tcW w:w="4826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BC0973" w14:textId="77777777" w:rsidR="00586C8B" w:rsidRDefault="00586C8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 xml:space="preserve">令和　　　年　　　月　　　日　</w:t>
            </w:r>
          </w:p>
        </w:tc>
      </w:tr>
      <w:tr w:rsidR="00586C8B" w14:paraId="35F1355A" w14:textId="77777777" w:rsidTr="00586C8B">
        <w:trPr>
          <w:trHeight w:hRule="exact" w:val="488"/>
        </w:trPr>
        <w:tc>
          <w:tcPr>
            <w:tcW w:w="481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49852C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賞　与　等　の　総　支　給　人　数</w:t>
            </w:r>
          </w:p>
        </w:tc>
        <w:tc>
          <w:tcPr>
            <w:tcW w:w="391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DBA0" w14:textId="77777777" w:rsidR="00586C8B" w:rsidRDefault="00586C8B">
            <w:pPr>
              <w:pStyle w:val="Standard"/>
              <w:rPr>
                <w:rFonts w:eastAsia="ＭＳ 明朝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A45F84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人</w:t>
            </w:r>
          </w:p>
        </w:tc>
      </w:tr>
      <w:tr w:rsidR="00586C8B" w14:paraId="6FBAFD70" w14:textId="77777777" w:rsidTr="00586C8B">
        <w:trPr>
          <w:trHeight w:hRule="exact" w:val="488"/>
        </w:trPr>
        <w:tc>
          <w:tcPr>
            <w:tcW w:w="4819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9894D7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賞　与　等　の　総　支　給　額</w:t>
            </w:r>
          </w:p>
        </w:tc>
        <w:tc>
          <w:tcPr>
            <w:tcW w:w="391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2B919" w14:textId="77777777" w:rsidR="00586C8B" w:rsidRDefault="00586C8B">
            <w:pPr>
              <w:pStyle w:val="Standard"/>
              <w:rPr>
                <w:rFonts w:eastAsia="ＭＳ 明朝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D3C860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円</w:t>
            </w:r>
          </w:p>
        </w:tc>
      </w:tr>
      <w:tr w:rsidR="00586C8B" w14:paraId="68BD9B6B" w14:textId="77777777" w:rsidTr="004F7322">
        <w:trPr>
          <w:trHeight w:hRule="exact" w:val="170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9A78C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2139E2D6" w14:textId="77777777" w:rsidTr="00586C8B">
        <w:trPr>
          <w:trHeight w:val="488"/>
        </w:trPr>
        <w:tc>
          <w:tcPr>
            <w:tcW w:w="964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0057EC" w14:textId="77777777" w:rsidR="00586C8B" w:rsidRDefault="00586C8B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次の表に各人ごとの支給額を記入して下さい。</w:t>
            </w:r>
          </w:p>
        </w:tc>
      </w:tr>
      <w:tr w:rsidR="00586C8B" w14:paraId="682091CA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4BFE703" w14:textId="77777777" w:rsidR="00586C8B" w:rsidRDefault="00586C8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2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10E2B92" w14:textId="77777777" w:rsidR="00586C8B" w:rsidRDefault="00586C8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支給額（円）</w:t>
            </w: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AA2C78" w14:textId="77777777" w:rsidR="00586C8B" w:rsidRDefault="00586C8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241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78ECC9" w14:textId="77777777" w:rsidR="00586C8B" w:rsidRDefault="00586C8B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支給額（円）</w:t>
            </w:r>
          </w:p>
        </w:tc>
      </w:tr>
      <w:tr w:rsidR="00586C8B" w14:paraId="370AA477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5EA1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364C7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E0501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C19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1A7E7625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42972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6C770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E0965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B75A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63EB6926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72C6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03A45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85FC1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E49A0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7F5E00D4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DB18B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0FA10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6061D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55942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5F0CC35A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2CCA3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15A5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470C3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6AD8C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69C3BFAE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3854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09FD1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D002B2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4447A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39F6ED1B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D5B5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6E0D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D7591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44279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71D101B7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2F3C8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F2ABB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71111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67772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01AD24E5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3BB73F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1F022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6391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A1BE7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6E7EA932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D0C9A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95E9D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FA8BE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956AA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10D56E32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DE3AB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3DE60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6FF1C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5C724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0942842F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13DE4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049D7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7D9A2A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02E06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2E7448F4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5B70B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C1523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3A805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F1AC86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55CD281F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F7BED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E21148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DDD5B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1E2F8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6C01BA8A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919E9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3C1A8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1924D8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A75200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36AA07E7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E3998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440A1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C0341C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BE4EC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2E9FD1AE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DFE6A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5E5A7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7F38A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E6ADA0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  <w:tr w:rsidR="00586C8B" w14:paraId="2B736133" w14:textId="77777777" w:rsidTr="00586C8B">
        <w:trPr>
          <w:trHeight w:hRule="exact" w:val="488"/>
        </w:trPr>
        <w:tc>
          <w:tcPr>
            <w:tcW w:w="240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3BD21C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8441A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0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981AB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2417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0705C" w14:textId="77777777" w:rsidR="00586C8B" w:rsidRDefault="00586C8B">
            <w:pPr>
              <w:pStyle w:val="TableContents"/>
              <w:rPr>
                <w:rFonts w:eastAsia="ＭＳ 明朝"/>
              </w:rPr>
            </w:pPr>
          </w:p>
        </w:tc>
      </w:tr>
    </w:tbl>
    <w:p w14:paraId="0464AAF6" w14:textId="77777777" w:rsidR="00E653A4" w:rsidRPr="004F7322" w:rsidRDefault="00E653A4" w:rsidP="00586C8B">
      <w:pPr>
        <w:rPr>
          <w:sz w:val="16"/>
          <w:szCs w:val="16"/>
        </w:rPr>
      </w:pPr>
    </w:p>
    <w:sectPr w:rsidR="00E653A4" w:rsidRPr="004F732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AC24" w14:textId="77777777" w:rsidR="002A6517" w:rsidRDefault="002A6517" w:rsidP="009D1716">
      <w:r>
        <w:separator/>
      </w:r>
    </w:p>
  </w:endnote>
  <w:endnote w:type="continuationSeparator" w:id="0">
    <w:p w14:paraId="3B0C76C7" w14:textId="77777777" w:rsidR="002A6517" w:rsidRDefault="002A6517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0D32" w14:textId="77777777" w:rsidR="002A6517" w:rsidRDefault="002A6517" w:rsidP="009D1716">
      <w:r>
        <w:separator/>
      </w:r>
    </w:p>
  </w:footnote>
  <w:footnote w:type="continuationSeparator" w:id="0">
    <w:p w14:paraId="0BF759F9" w14:textId="77777777" w:rsidR="002A6517" w:rsidRDefault="002A6517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0E085B"/>
    <w:rsid w:val="00102A63"/>
    <w:rsid w:val="00132FC9"/>
    <w:rsid w:val="0015688C"/>
    <w:rsid w:val="001A117E"/>
    <w:rsid w:val="00244B92"/>
    <w:rsid w:val="002A6517"/>
    <w:rsid w:val="002B195F"/>
    <w:rsid w:val="002B406A"/>
    <w:rsid w:val="003B5B29"/>
    <w:rsid w:val="003D2B77"/>
    <w:rsid w:val="004222FF"/>
    <w:rsid w:val="004B2933"/>
    <w:rsid w:val="004B38E0"/>
    <w:rsid w:val="004B4364"/>
    <w:rsid w:val="004B776F"/>
    <w:rsid w:val="004F7322"/>
    <w:rsid w:val="00532F6E"/>
    <w:rsid w:val="00586C8B"/>
    <w:rsid w:val="00646622"/>
    <w:rsid w:val="00657C0F"/>
    <w:rsid w:val="006A439C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64A5A"/>
    <w:rsid w:val="00AE0EB2"/>
    <w:rsid w:val="00B517F8"/>
    <w:rsid w:val="00BA72A2"/>
    <w:rsid w:val="00C06063"/>
    <w:rsid w:val="00C26AEC"/>
    <w:rsid w:val="00CA0EA6"/>
    <w:rsid w:val="00CA455E"/>
    <w:rsid w:val="00CC48E2"/>
    <w:rsid w:val="00D1686B"/>
    <w:rsid w:val="00D237D9"/>
    <w:rsid w:val="00D54A49"/>
    <w:rsid w:val="00DA02F1"/>
    <w:rsid w:val="00DA52DB"/>
    <w:rsid w:val="00DC7202"/>
    <w:rsid w:val="00DD52CC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5D7FA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285B3-5688-4559-AC99-0E99B487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4</Characters>
  <Application>Microsoft Office Word</Application>
  <DocSecurity>0</DocSecurity>
  <Lines>144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賞与内訳連絡票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賞与内訳連絡票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3:55:00Z</dcterms:created>
  <dcterms:modified xsi:type="dcterms:W3CDTF">2020-02-28T03:55:00Z</dcterms:modified>
</cp:coreProperties>
</file>